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1585" w:rsidRDefault="005F15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1585" w:rsidP="00D179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92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49225</wp:posOffset>
                </wp:positionV>
                <wp:extent cx="2560320" cy="2359025"/>
                <wp:effectExtent l="0" t="0" r="11430" b="222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359025"/>
                          <a:chOff x="3280" y="6065"/>
                          <a:chExt cx="4032" cy="3715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280" y="6065"/>
                            <a:ext cx="4032" cy="3715"/>
                            <a:chOff x="3280" y="6065"/>
                            <a:chExt cx="4032" cy="3715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6065"/>
                              <a:ext cx="78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039D" w:rsidRDefault="005F1585" w:rsidP="00E8039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8310"/>
                              <a:ext cx="64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039D" w:rsidRDefault="005F1585" w:rsidP="00E8039D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704" y="7220"/>
                              <a:ext cx="2608" cy="2560"/>
                              <a:chOff x="4400" y="5696"/>
                              <a:chExt cx="2608" cy="2560"/>
                            </a:xfrm>
                          </wpg:grpSpPr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5696"/>
                                <a:ext cx="2608" cy="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0" y="6336"/>
                                <a:ext cx="1328" cy="13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" y="6786"/>
                                <a:ext cx="720" cy="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039D" w:rsidRPr="003007F0" w:rsidRDefault="00E8039D" w:rsidP="00E803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07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ODE</w:t>
                                  </w:r>
                                </w:p>
                                <w:p w:rsidR="00E8039D" w:rsidRPr="003007F0" w:rsidRDefault="00E8039D" w:rsidP="00E8039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07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004</w:t>
                                  </w:r>
                                  <w:r w:rsidR="003007F0" w:rsidRPr="003007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68" y="8517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4" y="8517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48.2pt;margin-top:11.75pt;width:201.6pt;height:185.75pt;z-index:251657728" coordorigin="3280,6065" coordsize="4032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">
                <v:group id="Group 13" o:spid="_x0000_s1027" style="position:absolute;left:3280;top:6065;width:4032;height:3715" coordorigin="3280,6065" coordsize="4032,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5760;top:6065;width:7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E8039D" w:rsidRDefault="005F1585" w:rsidP="00E8039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5”</w:t>
                          </w:r>
                        </w:p>
                      </w:txbxContent>
                    </v:textbox>
                  </v:shape>
                  <v:shape id="Text Box 15" o:spid="_x0000_s1029" type="#_x0000_t202" style="position:absolute;left:3280;top:8310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  <v:textbox style="mso-fit-shape-to-text:t" inset="0,0,0,0">
                      <w:txbxContent>
                        <w:p w:rsidR="00E8039D" w:rsidRDefault="005F1585" w:rsidP="00E8039D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5”</w:t>
                          </w:r>
                        </w:p>
                      </w:txbxContent>
                    </v:textbox>
                  </v:shape>
                  <v:group id="Group 16" o:spid="_x0000_s1030" style="position:absolute;left:4704;top:7220;width:2608;height:2560" coordorigin="4400,5696" coordsize="2608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7" o:spid="_x0000_s1031" style="position:absolute;left:4400;top:5696;width:260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B7cMA&#10;AADbAAAADwAAAGRycy9kb3ducmV2LnhtbERPTWvCQBC9F/oflhG8NRtbEYmuIoK0oAe1rfU4ZMck&#10;NjsbsmuM/npXELzN433OeNqaUjRUu8Kygl4UgyBOrS44U/DzvXgbgnAeWWNpmRRcyMF08voyxkTb&#10;M2+o2fpMhBB2CSrIva8SKV2ak0EX2Yo4cAdbG/QB1pnUNZ5DuCnlexwPpMGCQ0OOFc1zSv+3J6Ng&#10;pXG5K6+zX/dZNeuPv3V/dxzulep22tkIhKfWP8UP95cO8wdw/yUc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AB7cMAAADbAAAADwAAAAAAAAAAAAAAAACYAgAAZHJzL2Rv&#10;d25yZXYueG1sUEsFBgAAAAAEAAQA9QAAAIgDAAAAAA==&#10;" fillcolor="#d8d8d8"/>
                    <v:oval id="Oval 18" o:spid="_x0000_s1032" style="position:absolute;left:5040;top:6336;width:1328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  <v:shape id="Text Box 19" o:spid="_x0000_s1033" type="#_x0000_t202" style="position:absolute;left:5344;top:6786;width:72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E8039D" w:rsidRPr="003007F0" w:rsidRDefault="00E8039D" w:rsidP="00E80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07F0">
                              <w:rPr>
                                <w:b/>
                                <w:sz w:val="18"/>
                                <w:szCs w:val="18"/>
                              </w:rPr>
                              <w:t>ANODE</w:t>
                            </w:r>
                          </w:p>
                          <w:p w:rsidR="00E8039D" w:rsidRPr="003007F0" w:rsidRDefault="00E8039D" w:rsidP="00E80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07F0">
                              <w:rPr>
                                <w:b/>
                                <w:sz w:val="18"/>
                                <w:szCs w:val="18"/>
                              </w:rPr>
                              <w:t>.004</w:t>
                            </w:r>
                            <w:r w:rsidR="003007F0" w:rsidRPr="003007F0"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4" type="#_x0000_t32" style="position:absolute;left:6368;top:8517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1" o:spid="_x0000_s1035" type="#_x0000_t32" style="position:absolute;left:5344;top:8517;width:3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D17957">
        <w:rPr>
          <w:b/>
          <w:sz w:val="24"/>
        </w:rPr>
        <w:tab/>
      </w:r>
      <w:r w:rsidR="00D17957"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17957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D17957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D17957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7957">
        <w:rPr>
          <w:b/>
          <w:sz w:val="24"/>
        </w:rPr>
        <w:t>TS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17957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D17957">
        <w:rPr>
          <w:b/>
          <w:sz w:val="28"/>
          <w:szCs w:val="28"/>
        </w:rPr>
        <w:t>015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D17957">
        <w:rPr>
          <w:b/>
          <w:sz w:val="28"/>
          <w:szCs w:val="28"/>
        </w:rPr>
        <w:t xml:space="preserve">      </w:t>
      </w:r>
      <w:r w:rsidR="00A0701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007F0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D17957">
        <w:rPr>
          <w:b/>
          <w:sz w:val="28"/>
        </w:rPr>
        <w:t xml:space="preserve"> ALLEGRO</w:t>
      </w:r>
      <w:r w:rsidR="001D07E7">
        <w:rPr>
          <w:b/>
          <w:sz w:val="28"/>
        </w:rPr>
        <w:t xml:space="preserve"> / SPRAGUE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17957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</w:t>
      </w:r>
      <w:r w:rsidR="00D17957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A07015">
        <w:rPr>
          <w:b/>
          <w:sz w:val="28"/>
        </w:rPr>
        <w:t>IN</w:t>
      </w:r>
      <w:r w:rsidR="00D17957">
        <w:rPr>
          <w:b/>
          <w:sz w:val="28"/>
        </w:rPr>
        <w:t>4</w:t>
      </w:r>
      <w:r w:rsidR="00FA3626">
        <w:rPr>
          <w:b/>
          <w:sz w:val="28"/>
        </w:rPr>
        <w:t>6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5D" w:rsidRDefault="00776E5D">
      <w:r>
        <w:separator/>
      </w:r>
    </w:p>
  </w:endnote>
  <w:endnote w:type="continuationSeparator" w:id="0">
    <w:p w:rsidR="00776E5D" w:rsidRDefault="0077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5D" w:rsidRDefault="00776E5D">
      <w:r>
        <w:separator/>
      </w:r>
    </w:p>
  </w:footnote>
  <w:footnote w:type="continuationSeparator" w:id="0">
    <w:p w:rsidR="00776E5D" w:rsidRDefault="0077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D07E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83BFC9" wp14:editId="45E2638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9A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1D07E7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07F0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F1585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76E5D"/>
    <w:rsid w:val="00780FA6"/>
    <w:rsid w:val="007811DC"/>
    <w:rsid w:val="00785834"/>
    <w:rsid w:val="007864A3"/>
    <w:rsid w:val="007909EC"/>
    <w:rsid w:val="007A065E"/>
    <w:rsid w:val="007A4545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A1AB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0D6A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795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039D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A3626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F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F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8C8B-9C55-4618-8A5A-DC3B456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6-14T18:12:00Z</cp:lastPrinted>
  <dcterms:created xsi:type="dcterms:W3CDTF">2017-10-17T23:04:00Z</dcterms:created>
  <dcterms:modified xsi:type="dcterms:W3CDTF">2021-09-01T22:02:00Z</dcterms:modified>
</cp:coreProperties>
</file>